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A13" w:rsidRDefault="00A11A13" w:rsidP="00BA375D">
      <w:pPr>
        <w:jc w:val="both"/>
        <w:rPr>
          <w:rFonts w:ascii="Arial Narrow" w:hAnsi="Arial Narrow" w:cstheme="majorHAnsi"/>
          <w:sz w:val="20"/>
          <w:szCs w:val="20"/>
        </w:rPr>
      </w:pPr>
    </w:p>
    <w:p w:rsidR="00FD1727" w:rsidRDefault="0063537F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  <w:bookmarkStart w:id="0" w:name="_GoBack"/>
      <w:bookmarkEnd w:id="0"/>
      <w:r w:rsidRPr="0063537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160116</wp:posOffset>
            </wp:positionV>
            <wp:extent cx="9893575" cy="5615797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575" cy="561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p w:rsidR="00FD1727" w:rsidRDefault="00FD1727" w:rsidP="00124AA4">
      <w:pPr>
        <w:pStyle w:val="Prrafodelista"/>
        <w:ind w:left="0"/>
        <w:jc w:val="center"/>
        <w:rPr>
          <w:rFonts w:ascii="Arial Narrow" w:hAnsi="Arial Narrow" w:cstheme="majorHAnsi"/>
          <w:sz w:val="20"/>
          <w:szCs w:val="20"/>
        </w:rPr>
      </w:pPr>
    </w:p>
    <w:sectPr w:rsidR="00FD1727" w:rsidSect="001E6FA8">
      <w:headerReference w:type="default" r:id="rId9"/>
      <w:footerReference w:type="even" r:id="rId10"/>
      <w:footerReference w:type="default" r:id="rId11"/>
      <w:pgSz w:w="16838" w:h="11906" w:orient="landscape" w:code="9"/>
      <w:pgMar w:top="1418" w:right="215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52" w:rsidRDefault="00556D52">
      <w:r>
        <w:separator/>
      </w:r>
    </w:p>
  </w:endnote>
  <w:endnote w:type="continuationSeparator" w:id="0">
    <w:p w:rsidR="00556D52" w:rsidRDefault="0055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D52" w:rsidRDefault="00556D52">
    <w:pPr>
      <w:pStyle w:val="Piedepgina"/>
      <w:jc w:val="center"/>
    </w:pPr>
  </w:p>
  <w:p w:rsidR="00556D52" w:rsidRDefault="00556D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D52" w:rsidRPr="002846F1" w:rsidRDefault="00556D52" w:rsidP="002846F1">
    <w:pPr>
      <w:pStyle w:val="Piedepgin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52" w:rsidRDefault="00556D52">
      <w:r>
        <w:separator/>
      </w:r>
    </w:p>
  </w:footnote>
  <w:footnote w:type="continuationSeparator" w:id="0">
    <w:p w:rsidR="00556D52" w:rsidRDefault="00556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D52" w:rsidRDefault="00556D52" w:rsidP="002325F7">
    <w:pPr>
      <w:pStyle w:val="Encabezado"/>
      <w:jc w:val="center"/>
    </w:pPr>
    <w:r>
      <w:rPr>
        <w:noProof/>
      </w:rPr>
      <w:drawing>
        <wp:inline distT="0" distB="0" distL="0" distR="0" wp14:anchorId="386E079B">
          <wp:extent cx="3505200" cy="74358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B1F"/>
    <w:multiLevelType w:val="hybridMultilevel"/>
    <w:tmpl w:val="F1A026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3051C"/>
    <w:multiLevelType w:val="multilevel"/>
    <w:tmpl w:val="8042DD40"/>
    <w:lvl w:ilvl="0">
      <w:start w:val="1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EA07AD"/>
    <w:multiLevelType w:val="hybridMultilevel"/>
    <w:tmpl w:val="6D2458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469C4"/>
    <w:multiLevelType w:val="hybridMultilevel"/>
    <w:tmpl w:val="A74459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4D32"/>
    <w:multiLevelType w:val="hybridMultilevel"/>
    <w:tmpl w:val="B61CE4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56441"/>
    <w:multiLevelType w:val="hybridMultilevel"/>
    <w:tmpl w:val="D9681CBE"/>
    <w:lvl w:ilvl="0" w:tplc="F0B04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7121"/>
    <w:multiLevelType w:val="hybridMultilevel"/>
    <w:tmpl w:val="6B74D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C0480"/>
    <w:multiLevelType w:val="hybridMultilevel"/>
    <w:tmpl w:val="00AC3B6E"/>
    <w:lvl w:ilvl="0" w:tplc="0C0A0017">
      <w:start w:val="1"/>
      <w:numFmt w:val="lowerLetter"/>
      <w:lvlText w:val="%1)"/>
      <w:lvlJc w:val="left"/>
      <w:pPr>
        <w:tabs>
          <w:tab w:val="num" w:pos="560"/>
        </w:tabs>
        <w:ind w:left="5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A2C7C"/>
    <w:multiLevelType w:val="hybridMultilevel"/>
    <w:tmpl w:val="9BAEE0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347BA"/>
    <w:multiLevelType w:val="hybridMultilevel"/>
    <w:tmpl w:val="7D8C079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F6F89"/>
    <w:multiLevelType w:val="hybridMultilevel"/>
    <w:tmpl w:val="384AEB98"/>
    <w:lvl w:ilvl="0" w:tplc="CD4C7E0E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E44DDE"/>
    <w:multiLevelType w:val="hybridMultilevel"/>
    <w:tmpl w:val="0C987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7FB4"/>
    <w:multiLevelType w:val="hybridMultilevel"/>
    <w:tmpl w:val="080061D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C4F80"/>
    <w:multiLevelType w:val="hybridMultilevel"/>
    <w:tmpl w:val="56FC5ECA"/>
    <w:lvl w:ilvl="0" w:tplc="F91ADF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21A39"/>
    <w:multiLevelType w:val="hybridMultilevel"/>
    <w:tmpl w:val="68DAEB2A"/>
    <w:lvl w:ilvl="0" w:tplc="38FEEB4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91E9A"/>
    <w:multiLevelType w:val="hybridMultilevel"/>
    <w:tmpl w:val="6D18B0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47850"/>
    <w:multiLevelType w:val="hybridMultilevel"/>
    <w:tmpl w:val="D7009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818B8"/>
    <w:multiLevelType w:val="hybridMultilevel"/>
    <w:tmpl w:val="247C10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981D4B"/>
    <w:multiLevelType w:val="multilevel"/>
    <w:tmpl w:val="546C4C3E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73180D"/>
    <w:multiLevelType w:val="hybridMultilevel"/>
    <w:tmpl w:val="A67C78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091CB0"/>
    <w:multiLevelType w:val="hybridMultilevel"/>
    <w:tmpl w:val="562AF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348E7"/>
    <w:multiLevelType w:val="hybridMultilevel"/>
    <w:tmpl w:val="BBB80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66ED2"/>
    <w:multiLevelType w:val="hybridMultilevel"/>
    <w:tmpl w:val="61601C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0B74DB"/>
    <w:multiLevelType w:val="hybridMultilevel"/>
    <w:tmpl w:val="7E04E9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1E4B51"/>
    <w:multiLevelType w:val="hybridMultilevel"/>
    <w:tmpl w:val="5A0CDAC4"/>
    <w:lvl w:ilvl="0" w:tplc="4CE4387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21F02"/>
    <w:multiLevelType w:val="hybridMultilevel"/>
    <w:tmpl w:val="92FAEE20"/>
    <w:lvl w:ilvl="0" w:tplc="CD4C7E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50C9F"/>
    <w:multiLevelType w:val="hybridMultilevel"/>
    <w:tmpl w:val="D422D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A5F5B"/>
    <w:multiLevelType w:val="hybridMultilevel"/>
    <w:tmpl w:val="E2B03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553F6"/>
    <w:multiLevelType w:val="hybridMultilevel"/>
    <w:tmpl w:val="A5DECE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8108E"/>
    <w:multiLevelType w:val="hybridMultilevel"/>
    <w:tmpl w:val="F9F0FC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40410"/>
    <w:multiLevelType w:val="hybridMultilevel"/>
    <w:tmpl w:val="968849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4161D"/>
    <w:multiLevelType w:val="hybridMultilevel"/>
    <w:tmpl w:val="3892B1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7A4758"/>
    <w:multiLevelType w:val="multilevel"/>
    <w:tmpl w:val="6F7C855A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AB49B6"/>
    <w:multiLevelType w:val="hybridMultilevel"/>
    <w:tmpl w:val="ED6C0400"/>
    <w:lvl w:ilvl="0" w:tplc="CD4C7E0E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F60C54"/>
    <w:multiLevelType w:val="hybridMultilevel"/>
    <w:tmpl w:val="6D560E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E212669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F56F1"/>
    <w:multiLevelType w:val="hybridMultilevel"/>
    <w:tmpl w:val="E48A2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A125E"/>
    <w:multiLevelType w:val="hybridMultilevel"/>
    <w:tmpl w:val="4EB26C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067B0"/>
    <w:multiLevelType w:val="hybridMultilevel"/>
    <w:tmpl w:val="B58E7F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33"/>
  </w:num>
  <w:num w:numId="5">
    <w:abstractNumId w:val="18"/>
  </w:num>
  <w:num w:numId="6">
    <w:abstractNumId w:val="29"/>
  </w:num>
  <w:num w:numId="7">
    <w:abstractNumId w:val="27"/>
  </w:num>
  <w:num w:numId="8">
    <w:abstractNumId w:val="32"/>
  </w:num>
  <w:num w:numId="9">
    <w:abstractNumId w:val="19"/>
  </w:num>
  <w:num w:numId="10">
    <w:abstractNumId w:val="31"/>
  </w:num>
  <w:num w:numId="11">
    <w:abstractNumId w:val="37"/>
  </w:num>
  <w:num w:numId="12">
    <w:abstractNumId w:val="34"/>
  </w:num>
  <w:num w:numId="13">
    <w:abstractNumId w:val="30"/>
  </w:num>
  <w:num w:numId="14">
    <w:abstractNumId w:val="28"/>
  </w:num>
  <w:num w:numId="15">
    <w:abstractNumId w:val="36"/>
  </w:num>
  <w:num w:numId="16">
    <w:abstractNumId w:val="23"/>
  </w:num>
  <w:num w:numId="17">
    <w:abstractNumId w:val="2"/>
  </w:num>
  <w:num w:numId="18">
    <w:abstractNumId w:val="0"/>
  </w:num>
  <w:num w:numId="19">
    <w:abstractNumId w:val="21"/>
  </w:num>
  <w:num w:numId="20">
    <w:abstractNumId w:val="12"/>
  </w:num>
  <w:num w:numId="21">
    <w:abstractNumId w:val="3"/>
  </w:num>
  <w:num w:numId="22">
    <w:abstractNumId w:val="1"/>
  </w:num>
  <w:num w:numId="23">
    <w:abstractNumId w:val="8"/>
  </w:num>
  <w:num w:numId="24">
    <w:abstractNumId w:val="11"/>
  </w:num>
  <w:num w:numId="25">
    <w:abstractNumId w:val="35"/>
  </w:num>
  <w:num w:numId="26">
    <w:abstractNumId w:val="13"/>
  </w:num>
  <w:num w:numId="27">
    <w:abstractNumId w:val="7"/>
  </w:num>
  <w:num w:numId="28">
    <w:abstractNumId w:val="4"/>
  </w:num>
  <w:num w:numId="29">
    <w:abstractNumId w:val="24"/>
  </w:num>
  <w:num w:numId="30">
    <w:abstractNumId w:val="20"/>
  </w:num>
  <w:num w:numId="31">
    <w:abstractNumId w:val="14"/>
  </w:num>
  <w:num w:numId="32">
    <w:abstractNumId w:val="26"/>
  </w:num>
  <w:num w:numId="33">
    <w:abstractNumId w:val="6"/>
  </w:num>
  <w:num w:numId="34">
    <w:abstractNumId w:val="22"/>
  </w:num>
  <w:num w:numId="35">
    <w:abstractNumId w:val="5"/>
  </w:num>
  <w:num w:numId="36">
    <w:abstractNumId w:val="16"/>
  </w:num>
  <w:num w:numId="37">
    <w:abstractNumId w:val="15"/>
  </w:num>
  <w:num w:numId="3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D4"/>
    <w:rsid w:val="00000C49"/>
    <w:rsid w:val="00001BDF"/>
    <w:rsid w:val="00005211"/>
    <w:rsid w:val="00011920"/>
    <w:rsid w:val="00014CD1"/>
    <w:rsid w:val="00031B17"/>
    <w:rsid w:val="00043283"/>
    <w:rsid w:val="00043816"/>
    <w:rsid w:val="00065031"/>
    <w:rsid w:val="0006662D"/>
    <w:rsid w:val="00070EF7"/>
    <w:rsid w:val="00070F3D"/>
    <w:rsid w:val="00084F61"/>
    <w:rsid w:val="000928B9"/>
    <w:rsid w:val="000A2B89"/>
    <w:rsid w:val="000A6403"/>
    <w:rsid w:val="000B045E"/>
    <w:rsid w:val="000B3C8C"/>
    <w:rsid w:val="000C3186"/>
    <w:rsid w:val="000C3D4D"/>
    <w:rsid w:val="000C6CFA"/>
    <w:rsid w:val="000D7A44"/>
    <w:rsid w:val="000E4F82"/>
    <w:rsid w:val="000F7653"/>
    <w:rsid w:val="001036DE"/>
    <w:rsid w:val="00103B92"/>
    <w:rsid w:val="00103DA3"/>
    <w:rsid w:val="001141B3"/>
    <w:rsid w:val="00117E37"/>
    <w:rsid w:val="00121A32"/>
    <w:rsid w:val="00124AA4"/>
    <w:rsid w:val="00140753"/>
    <w:rsid w:val="00152098"/>
    <w:rsid w:val="00152EC3"/>
    <w:rsid w:val="00155D58"/>
    <w:rsid w:val="001577F0"/>
    <w:rsid w:val="00166822"/>
    <w:rsid w:val="00175792"/>
    <w:rsid w:val="00187841"/>
    <w:rsid w:val="00195009"/>
    <w:rsid w:val="001974A4"/>
    <w:rsid w:val="001A1000"/>
    <w:rsid w:val="001B470E"/>
    <w:rsid w:val="001B4FA7"/>
    <w:rsid w:val="001D3BE4"/>
    <w:rsid w:val="001E04CC"/>
    <w:rsid w:val="001E2C4D"/>
    <w:rsid w:val="001E6FA8"/>
    <w:rsid w:val="001E7106"/>
    <w:rsid w:val="001F1624"/>
    <w:rsid w:val="001F1E8D"/>
    <w:rsid w:val="00202633"/>
    <w:rsid w:val="002049D4"/>
    <w:rsid w:val="00206AA7"/>
    <w:rsid w:val="00213E90"/>
    <w:rsid w:val="0022416D"/>
    <w:rsid w:val="002325F7"/>
    <w:rsid w:val="00234597"/>
    <w:rsid w:val="002349AD"/>
    <w:rsid w:val="002555A3"/>
    <w:rsid w:val="002563FB"/>
    <w:rsid w:val="00256F40"/>
    <w:rsid w:val="002637FD"/>
    <w:rsid w:val="0027602F"/>
    <w:rsid w:val="00277948"/>
    <w:rsid w:val="0028314C"/>
    <w:rsid w:val="002846F1"/>
    <w:rsid w:val="00286A47"/>
    <w:rsid w:val="002936C3"/>
    <w:rsid w:val="002940F7"/>
    <w:rsid w:val="002A210E"/>
    <w:rsid w:val="002B16EE"/>
    <w:rsid w:val="002B1F66"/>
    <w:rsid w:val="002B268C"/>
    <w:rsid w:val="002B4682"/>
    <w:rsid w:val="002B7BA9"/>
    <w:rsid w:val="002C26E0"/>
    <w:rsid w:val="002C4292"/>
    <w:rsid w:val="002D4D3E"/>
    <w:rsid w:val="002E76A5"/>
    <w:rsid w:val="002F38C2"/>
    <w:rsid w:val="002F4F82"/>
    <w:rsid w:val="002F6CFA"/>
    <w:rsid w:val="00320A30"/>
    <w:rsid w:val="00321121"/>
    <w:rsid w:val="0032447B"/>
    <w:rsid w:val="003251AF"/>
    <w:rsid w:val="00330F0A"/>
    <w:rsid w:val="00345C1A"/>
    <w:rsid w:val="00357095"/>
    <w:rsid w:val="0036064C"/>
    <w:rsid w:val="00365640"/>
    <w:rsid w:val="0037604E"/>
    <w:rsid w:val="00383B2C"/>
    <w:rsid w:val="00383B8F"/>
    <w:rsid w:val="0038407E"/>
    <w:rsid w:val="0038451C"/>
    <w:rsid w:val="003A06F8"/>
    <w:rsid w:val="003A1BE2"/>
    <w:rsid w:val="003A2B5A"/>
    <w:rsid w:val="003A4467"/>
    <w:rsid w:val="003A5B43"/>
    <w:rsid w:val="003B143E"/>
    <w:rsid w:val="003B1DDA"/>
    <w:rsid w:val="003B2212"/>
    <w:rsid w:val="003B689E"/>
    <w:rsid w:val="003D316A"/>
    <w:rsid w:val="003D3442"/>
    <w:rsid w:val="003D4DBC"/>
    <w:rsid w:val="003E12E4"/>
    <w:rsid w:val="003E5144"/>
    <w:rsid w:val="003E5908"/>
    <w:rsid w:val="003E6540"/>
    <w:rsid w:val="003F1733"/>
    <w:rsid w:val="003F4F48"/>
    <w:rsid w:val="003F6F48"/>
    <w:rsid w:val="00406FF4"/>
    <w:rsid w:val="00410237"/>
    <w:rsid w:val="0041339D"/>
    <w:rsid w:val="0041470E"/>
    <w:rsid w:val="00421BD2"/>
    <w:rsid w:val="00430291"/>
    <w:rsid w:val="00433836"/>
    <w:rsid w:val="0044203D"/>
    <w:rsid w:val="00446D74"/>
    <w:rsid w:val="00464562"/>
    <w:rsid w:val="0046529A"/>
    <w:rsid w:val="004840F6"/>
    <w:rsid w:val="00486066"/>
    <w:rsid w:val="00487F65"/>
    <w:rsid w:val="004907D3"/>
    <w:rsid w:val="00493EE1"/>
    <w:rsid w:val="00495122"/>
    <w:rsid w:val="00496A76"/>
    <w:rsid w:val="00497129"/>
    <w:rsid w:val="004A27CA"/>
    <w:rsid w:val="004A4BC5"/>
    <w:rsid w:val="004B08CA"/>
    <w:rsid w:val="004C1DEE"/>
    <w:rsid w:val="004C7354"/>
    <w:rsid w:val="004C7F84"/>
    <w:rsid w:val="004D7E9E"/>
    <w:rsid w:val="004E2A65"/>
    <w:rsid w:val="004E3FF6"/>
    <w:rsid w:val="004E6167"/>
    <w:rsid w:val="0050081A"/>
    <w:rsid w:val="00500AE6"/>
    <w:rsid w:val="0050137D"/>
    <w:rsid w:val="00507B5D"/>
    <w:rsid w:val="00512BA5"/>
    <w:rsid w:val="00520963"/>
    <w:rsid w:val="00521891"/>
    <w:rsid w:val="00532DB3"/>
    <w:rsid w:val="0054106D"/>
    <w:rsid w:val="005466B1"/>
    <w:rsid w:val="00556D52"/>
    <w:rsid w:val="0055770D"/>
    <w:rsid w:val="0058155B"/>
    <w:rsid w:val="00581F96"/>
    <w:rsid w:val="00590787"/>
    <w:rsid w:val="0059123A"/>
    <w:rsid w:val="005950C1"/>
    <w:rsid w:val="005969E6"/>
    <w:rsid w:val="005A143F"/>
    <w:rsid w:val="005A3378"/>
    <w:rsid w:val="005A5194"/>
    <w:rsid w:val="005A7ED0"/>
    <w:rsid w:val="005B606E"/>
    <w:rsid w:val="005D0A19"/>
    <w:rsid w:val="005D4FA8"/>
    <w:rsid w:val="005D7A3F"/>
    <w:rsid w:val="005E12A4"/>
    <w:rsid w:val="005E17AB"/>
    <w:rsid w:val="005E6636"/>
    <w:rsid w:val="005F5784"/>
    <w:rsid w:val="00600E9B"/>
    <w:rsid w:val="00602A29"/>
    <w:rsid w:val="0060477B"/>
    <w:rsid w:val="00623F18"/>
    <w:rsid w:val="006317A0"/>
    <w:rsid w:val="00634DC3"/>
    <w:rsid w:val="0063537F"/>
    <w:rsid w:val="00635CC9"/>
    <w:rsid w:val="0063692A"/>
    <w:rsid w:val="00640148"/>
    <w:rsid w:val="00650CC7"/>
    <w:rsid w:val="006530FB"/>
    <w:rsid w:val="006568FC"/>
    <w:rsid w:val="00656D3B"/>
    <w:rsid w:val="0066104F"/>
    <w:rsid w:val="006647EA"/>
    <w:rsid w:val="00671A87"/>
    <w:rsid w:val="006721E1"/>
    <w:rsid w:val="00673007"/>
    <w:rsid w:val="006775F8"/>
    <w:rsid w:val="00680B78"/>
    <w:rsid w:val="00681F1C"/>
    <w:rsid w:val="00682D5E"/>
    <w:rsid w:val="00690B9D"/>
    <w:rsid w:val="00692255"/>
    <w:rsid w:val="00697231"/>
    <w:rsid w:val="006A60CB"/>
    <w:rsid w:val="006A7067"/>
    <w:rsid w:val="006D043E"/>
    <w:rsid w:val="006D7930"/>
    <w:rsid w:val="006F1D02"/>
    <w:rsid w:val="006F3E91"/>
    <w:rsid w:val="007162B9"/>
    <w:rsid w:val="00723A79"/>
    <w:rsid w:val="00726213"/>
    <w:rsid w:val="00726674"/>
    <w:rsid w:val="00733A77"/>
    <w:rsid w:val="0073703C"/>
    <w:rsid w:val="00740B88"/>
    <w:rsid w:val="0075286C"/>
    <w:rsid w:val="00756D0C"/>
    <w:rsid w:val="0076056A"/>
    <w:rsid w:val="007621DC"/>
    <w:rsid w:val="00764A38"/>
    <w:rsid w:val="007658A7"/>
    <w:rsid w:val="00765B5A"/>
    <w:rsid w:val="00766237"/>
    <w:rsid w:val="007756FB"/>
    <w:rsid w:val="007855D4"/>
    <w:rsid w:val="00794B7A"/>
    <w:rsid w:val="00797A9E"/>
    <w:rsid w:val="007A1337"/>
    <w:rsid w:val="007A5E8E"/>
    <w:rsid w:val="007B004F"/>
    <w:rsid w:val="007B287C"/>
    <w:rsid w:val="007B7886"/>
    <w:rsid w:val="007D21E3"/>
    <w:rsid w:val="007D2722"/>
    <w:rsid w:val="007D3E0A"/>
    <w:rsid w:val="007D4E60"/>
    <w:rsid w:val="007E142F"/>
    <w:rsid w:val="007E6BDD"/>
    <w:rsid w:val="007F4AF5"/>
    <w:rsid w:val="00800311"/>
    <w:rsid w:val="00804101"/>
    <w:rsid w:val="00804F99"/>
    <w:rsid w:val="0080763C"/>
    <w:rsid w:val="00814DA9"/>
    <w:rsid w:val="00817F08"/>
    <w:rsid w:val="0082281B"/>
    <w:rsid w:val="00824253"/>
    <w:rsid w:val="00826740"/>
    <w:rsid w:val="0082741F"/>
    <w:rsid w:val="00843454"/>
    <w:rsid w:val="00845DDA"/>
    <w:rsid w:val="0085098F"/>
    <w:rsid w:val="008524AA"/>
    <w:rsid w:val="00856B60"/>
    <w:rsid w:val="00861ADA"/>
    <w:rsid w:val="00871480"/>
    <w:rsid w:val="00880160"/>
    <w:rsid w:val="00886869"/>
    <w:rsid w:val="008907E7"/>
    <w:rsid w:val="0089106A"/>
    <w:rsid w:val="00897696"/>
    <w:rsid w:val="008A05ED"/>
    <w:rsid w:val="008A5B36"/>
    <w:rsid w:val="008B101A"/>
    <w:rsid w:val="008B10A3"/>
    <w:rsid w:val="008B4415"/>
    <w:rsid w:val="008C20F0"/>
    <w:rsid w:val="008C591D"/>
    <w:rsid w:val="008D155B"/>
    <w:rsid w:val="008D40D3"/>
    <w:rsid w:val="008F122C"/>
    <w:rsid w:val="00900027"/>
    <w:rsid w:val="00900A22"/>
    <w:rsid w:val="009047E9"/>
    <w:rsid w:val="00905652"/>
    <w:rsid w:val="009120AA"/>
    <w:rsid w:val="00916A7F"/>
    <w:rsid w:val="0091760D"/>
    <w:rsid w:val="00931224"/>
    <w:rsid w:val="00931DCF"/>
    <w:rsid w:val="00942630"/>
    <w:rsid w:val="00943DC2"/>
    <w:rsid w:val="00975001"/>
    <w:rsid w:val="00983FC8"/>
    <w:rsid w:val="00985991"/>
    <w:rsid w:val="009872A3"/>
    <w:rsid w:val="009943E1"/>
    <w:rsid w:val="009B6CB8"/>
    <w:rsid w:val="009C2EA1"/>
    <w:rsid w:val="009C5D2E"/>
    <w:rsid w:val="009D45D4"/>
    <w:rsid w:val="009E14B0"/>
    <w:rsid w:val="009F2CD2"/>
    <w:rsid w:val="009F437B"/>
    <w:rsid w:val="009F5E27"/>
    <w:rsid w:val="00A04B01"/>
    <w:rsid w:val="00A11A13"/>
    <w:rsid w:val="00A12A07"/>
    <w:rsid w:val="00A16CC1"/>
    <w:rsid w:val="00A24629"/>
    <w:rsid w:val="00A26AE6"/>
    <w:rsid w:val="00A2787F"/>
    <w:rsid w:val="00A31E72"/>
    <w:rsid w:val="00A40072"/>
    <w:rsid w:val="00A42E60"/>
    <w:rsid w:val="00A437AE"/>
    <w:rsid w:val="00A47845"/>
    <w:rsid w:val="00A62036"/>
    <w:rsid w:val="00A645A7"/>
    <w:rsid w:val="00A65C85"/>
    <w:rsid w:val="00A662B7"/>
    <w:rsid w:val="00A732B3"/>
    <w:rsid w:val="00A802DD"/>
    <w:rsid w:val="00A81EC7"/>
    <w:rsid w:val="00A84953"/>
    <w:rsid w:val="00A8763E"/>
    <w:rsid w:val="00AA1D5B"/>
    <w:rsid w:val="00AA6A81"/>
    <w:rsid w:val="00AA78BE"/>
    <w:rsid w:val="00AB5F81"/>
    <w:rsid w:val="00AC53BD"/>
    <w:rsid w:val="00AD1674"/>
    <w:rsid w:val="00AD1906"/>
    <w:rsid w:val="00AD31C9"/>
    <w:rsid w:val="00AE7CB8"/>
    <w:rsid w:val="00AF7B50"/>
    <w:rsid w:val="00B02215"/>
    <w:rsid w:val="00B065D9"/>
    <w:rsid w:val="00B16973"/>
    <w:rsid w:val="00B1755F"/>
    <w:rsid w:val="00B20D56"/>
    <w:rsid w:val="00B320D2"/>
    <w:rsid w:val="00B40358"/>
    <w:rsid w:val="00B42DEF"/>
    <w:rsid w:val="00B44758"/>
    <w:rsid w:val="00B56D33"/>
    <w:rsid w:val="00B612FC"/>
    <w:rsid w:val="00B61C59"/>
    <w:rsid w:val="00B62C34"/>
    <w:rsid w:val="00B72025"/>
    <w:rsid w:val="00B75671"/>
    <w:rsid w:val="00BA375D"/>
    <w:rsid w:val="00BB4900"/>
    <w:rsid w:val="00BB4BB9"/>
    <w:rsid w:val="00BB6048"/>
    <w:rsid w:val="00BB78B5"/>
    <w:rsid w:val="00BD4B8C"/>
    <w:rsid w:val="00BD6286"/>
    <w:rsid w:val="00BD7D28"/>
    <w:rsid w:val="00BE0F2E"/>
    <w:rsid w:val="00BE0FEB"/>
    <w:rsid w:val="00BE5475"/>
    <w:rsid w:val="00BE5B48"/>
    <w:rsid w:val="00BF6130"/>
    <w:rsid w:val="00BF7125"/>
    <w:rsid w:val="00C03DED"/>
    <w:rsid w:val="00C0548A"/>
    <w:rsid w:val="00C06BAB"/>
    <w:rsid w:val="00C07D05"/>
    <w:rsid w:val="00C1125E"/>
    <w:rsid w:val="00C13905"/>
    <w:rsid w:val="00C14F03"/>
    <w:rsid w:val="00C15DDD"/>
    <w:rsid w:val="00C319C1"/>
    <w:rsid w:val="00C3568A"/>
    <w:rsid w:val="00C4371C"/>
    <w:rsid w:val="00C5414E"/>
    <w:rsid w:val="00C5498A"/>
    <w:rsid w:val="00C6154E"/>
    <w:rsid w:val="00C77D5A"/>
    <w:rsid w:val="00C83B8D"/>
    <w:rsid w:val="00C927E5"/>
    <w:rsid w:val="00C96B76"/>
    <w:rsid w:val="00CA0454"/>
    <w:rsid w:val="00CA4137"/>
    <w:rsid w:val="00CC21E4"/>
    <w:rsid w:val="00CC2EE4"/>
    <w:rsid w:val="00CC7383"/>
    <w:rsid w:val="00CD258C"/>
    <w:rsid w:val="00CD2CD8"/>
    <w:rsid w:val="00CD3F1A"/>
    <w:rsid w:val="00CF0379"/>
    <w:rsid w:val="00CF1016"/>
    <w:rsid w:val="00CF7125"/>
    <w:rsid w:val="00D1521F"/>
    <w:rsid w:val="00D17A8D"/>
    <w:rsid w:val="00D22A96"/>
    <w:rsid w:val="00D25AF4"/>
    <w:rsid w:val="00D4322B"/>
    <w:rsid w:val="00D533BF"/>
    <w:rsid w:val="00D56396"/>
    <w:rsid w:val="00D75DB6"/>
    <w:rsid w:val="00D90E28"/>
    <w:rsid w:val="00D95845"/>
    <w:rsid w:val="00D95E07"/>
    <w:rsid w:val="00DA4759"/>
    <w:rsid w:val="00DC562A"/>
    <w:rsid w:val="00DC7AC3"/>
    <w:rsid w:val="00DC7D0C"/>
    <w:rsid w:val="00DD7EAC"/>
    <w:rsid w:val="00DF0AA4"/>
    <w:rsid w:val="00DF4A50"/>
    <w:rsid w:val="00DF61FB"/>
    <w:rsid w:val="00DF6AEB"/>
    <w:rsid w:val="00DF72E5"/>
    <w:rsid w:val="00E206E1"/>
    <w:rsid w:val="00E20CF7"/>
    <w:rsid w:val="00E242C8"/>
    <w:rsid w:val="00E261FD"/>
    <w:rsid w:val="00E32651"/>
    <w:rsid w:val="00E739C3"/>
    <w:rsid w:val="00E74DEF"/>
    <w:rsid w:val="00E75994"/>
    <w:rsid w:val="00E81486"/>
    <w:rsid w:val="00E82B58"/>
    <w:rsid w:val="00E90528"/>
    <w:rsid w:val="00E9379F"/>
    <w:rsid w:val="00E95D93"/>
    <w:rsid w:val="00EA2304"/>
    <w:rsid w:val="00EA6E85"/>
    <w:rsid w:val="00EA7CD9"/>
    <w:rsid w:val="00EC584B"/>
    <w:rsid w:val="00ED0D8C"/>
    <w:rsid w:val="00EE1F8D"/>
    <w:rsid w:val="00EE3309"/>
    <w:rsid w:val="00EE75C2"/>
    <w:rsid w:val="00EE7773"/>
    <w:rsid w:val="00F0173B"/>
    <w:rsid w:val="00F035CC"/>
    <w:rsid w:val="00F20294"/>
    <w:rsid w:val="00F33144"/>
    <w:rsid w:val="00F40234"/>
    <w:rsid w:val="00F40442"/>
    <w:rsid w:val="00F410E6"/>
    <w:rsid w:val="00F41A87"/>
    <w:rsid w:val="00F52EBB"/>
    <w:rsid w:val="00F551CD"/>
    <w:rsid w:val="00F85B31"/>
    <w:rsid w:val="00F87B3A"/>
    <w:rsid w:val="00F90742"/>
    <w:rsid w:val="00F90783"/>
    <w:rsid w:val="00FA0B16"/>
    <w:rsid w:val="00FB0956"/>
    <w:rsid w:val="00FB3724"/>
    <w:rsid w:val="00FC0557"/>
    <w:rsid w:val="00FC19D6"/>
    <w:rsid w:val="00FC2A51"/>
    <w:rsid w:val="00FC6334"/>
    <w:rsid w:val="00FC7812"/>
    <w:rsid w:val="00FD1727"/>
    <w:rsid w:val="00FD2C99"/>
    <w:rsid w:val="00FD5E72"/>
    <w:rsid w:val="00FE64F0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4F2B8BCA"/>
  <w15:chartTrackingRefBased/>
  <w15:docId w15:val="{382CDE48-FAD5-4558-8118-222F093C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8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E6540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  <w:lang w:val="en-US"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4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3A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D45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D45D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CD258C"/>
    <w:pPr>
      <w:spacing w:before="100" w:beforeAutospacing="1" w:after="100" w:afterAutospacing="1"/>
    </w:pPr>
  </w:style>
  <w:style w:type="character" w:styleId="Textoennegrita">
    <w:name w:val="Strong"/>
    <w:qFormat/>
    <w:rsid w:val="00CD258C"/>
    <w:rPr>
      <w:b/>
      <w:bCs/>
    </w:rPr>
  </w:style>
  <w:style w:type="character" w:styleId="Nmerodepgina">
    <w:name w:val="page number"/>
    <w:basedOn w:val="Fuentedeprrafopredeter"/>
    <w:rsid w:val="000C3186"/>
  </w:style>
  <w:style w:type="paragraph" w:styleId="Prrafodelista">
    <w:name w:val="List Paragraph"/>
    <w:basedOn w:val="Normal"/>
    <w:uiPriority w:val="34"/>
    <w:qFormat/>
    <w:rsid w:val="006568FC"/>
    <w:pPr>
      <w:ind w:left="708"/>
    </w:pPr>
  </w:style>
  <w:style w:type="character" w:customStyle="1" w:styleId="PiedepginaCar">
    <w:name w:val="Pie de página Car"/>
    <w:link w:val="Piedepgina"/>
    <w:uiPriority w:val="99"/>
    <w:rsid w:val="00FC19D6"/>
    <w:rPr>
      <w:sz w:val="24"/>
      <w:szCs w:val="24"/>
    </w:rPr>
  </w:style>
  <w:style w:type="character" w:customStyle="1" w:styleId="ilfuvd">
    <w:name w:val="ilfuvd"/>
    <w:basedOn w:val="Fuentedeprrafopredeter"/>
    <w:rsid w:val="008C591D"/>
  </w:style>
  <w:style w:type="character" w:styleId="nfasissutil">
    <w:name w:val="Subtle Emphasis"/>
    <w:basedOn w:val="Fuentedeprrafopredeter"/>
    <w:uiPriority w:val="19"/>
    <w:qFormat/>
    <w:rsid w:val="00BB4BB9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3E6540"/>
    <w:rPr>
      <w:rFonts w:asciiTheme="majorHAnsi" w:eastAsiaTheme="majorEastAsia" w:hAnsiTheme="majorHAnsi" w:cstheme="majorBidi"/>
      <w:color w:val="B3186D" w:themeColor="accent1" w:themeShade="BF"/>
      <w:sz w:val="32"/>
      <w:szCs w:val="3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E6540"/>
    <w:rPr>
      <w:color w:val="6B9F25" w:themeColor="hyperlink"/>
      <w:u w:val="single"/>
    </w:rPr>
  </w:style>
  <w:style w:type="paragraph" w:styleId="Textonotapie">
    <w:name w:val="footnote text"/>
    <w:basedOn w:val="Normal"/>
    <w:link w:val="TextonotapieCar"/>
    <w:rsid w:val="008267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6740"/>
  </w:style>
  <w:style w:type="character" w:styleId="Refdenotaalpie">
    <w:name w:val="footnote reference"/>
    <w:basedOn w:val="Fuentedeprrafopredeter"/>
    <w:rsid w:val="00826740"/>
    <w:rPr>
      <w:vertAlign w:val="superscript"/>
    </w:rPr>
  </w:style>
  <w:style w:type="table" w:styleId="Tablaconcuadrcula">
    <w:name w:val="Table Grid"/>
    <w:basedOn w:val="Tablanormal"/>
    <w:rsid w:val="007D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7D2722"/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E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2B7B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B7BA9"/>
    <w:rPr>
      <w:rFonts w:ascii="Segoe UI" w:hAnsi="Segoe UI" w:cs="Segoe UI"/>
      <w:sz w:val="18"/>
      <w:szCs w:val="18"/>
    </w:rPr>
  </w:style>
  <w:style w:type="paragraph" w:customStyle="1" w:styleId="Listavistosa-nfasis11">
    <w:name w:val="Lista vistosa - Énfasis 11"/>
    <w:basedOn w:val="Normal"/>
    <w:uiPriority w:val="34"/>
    <w:qFormat/>
    <w:rsid w:val="00BD4B8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DC562A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szCs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C562A"/>
    <w:rPr>
      <w:rFonts w:ascii="Arial" w:hAnsi="Arial" w:cs="Arial"/>
      <w:noProof/>
      <w:sz w:val="22"/>
      <w:szCs w:val="22"/>
      <w:lang w:val="es-ES_tradnl"/>
    </w:rPr>
  </w:style>
  <w:style w:type="paragraph" w:styleId="Textodebloque">
    <w:name w:val="Block Text"/>
    <w:basedOn w:val="Normal"/>
    <w:rsid w:val="00DC562A"/>
    <w:pPr>
      <w:tabs>
        <w:tab w:val="left" w:pos="-100"/>
      </w:tabs>
      <w:ind w:left="170" w:right="284"/>
      <w:jc w:val="both"/>
    </w:pPr>
    <w:rPr>
      <w:sz w:val="22"/>
    </w:rPr>
  </w:style>
  <w:style w:type="paragraph" w:styleId="Textoindependiente2">
    <w:name w:val="Body Text 2"/>
    <w:basedOn w:val="Normal"/>
    <w:link w:val="Textoindependiente2Car"/>
    <w:rsid w:val="0087148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71480"/>
    <w:rPr>
      <w:sz w:val="24"/>
      <w:szCs w:val="24"/>
    </w:rPr>
  </w:style>
  <w:style w:type="paragraph" w:customStyle="1" w:styleId="TEXTONORMAL">
    <w:name w:val="TEXTO NORMAL"/>
    <w:basedOn w:val="Normal"/>
    <w:rsid w:val="00871480"/>
    <w:pPr>
      <w:spacing w:before="60" w:after="60" w:line="288" w:lineRule="auto"/>
      <w:ind w:left="567" w:right="737"/>
      <w:jc w:val="both"/>
    </w:pPr>
    <w:rPr>
      <w:rFonts w:ascii="Arial" w:hAnsi="Arial" w:cs="Arial"/>
      <w:sz w:val="22"/>
      <w:szCs w:val="22"/>
    </w:rPr>
  </w:style>
  <w:style w:type="table" w:styleId="Tabladecuadrcula1Claro-nfasis2">
    <w:name w:val="Grid Table 1 Light Accent 2"/>
    <w:basedOn w:val="Tablanormal"/>
    <w:uiPriority w:val="46"/>
    <w:rsid w:val="00EE75C2"/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semiHidden/>
    <w:rsid w:val="009943E1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723A79"/>
    <w:rPr>
      <w:rFonts w:asciiTheme="majorHAnsi" w:eastAsiaTheme="majorEastAsia" w:hAnsiTheme="majorHAnsi" w:cstheme="majorBidi"/>
      <w:i/>
      <w:iCs/>
      <w:color w:val="B3186D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A376-70AE-491A-A2AC-FED718D6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</vt:lpstr>
    </vt:vector>
  </TitlesOfParts>
  <Manager>PROCESA</Manager>
  <Company>PROCESA - Sociedad de Desarrollo de Ceuta, S.A.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</dc:title>
  <dc:subject>PROCESA</dc:subject>
  <dc:creator>PROCESA</dc:creator>
  <cp:keywords/>
  <dc:description/>
  <cp:lastModifiedBy>Javier Fernández Lázaro</cp:lastModifiedBy>
  <cp:revision>2</cp:revision>
  <cp:lastPrinted>2025-05-12T11:08:00Z</cp:lastPrinted>
  <dcterms:created xsi:type="dcterms:W3CDTF">2025-06-11T09:16:00Z</dcterms:created>
  <dcterms:modified xsi:type="dcterms:W3CDTF">2025-06-11T09:16:00Z</dcterms:modified>
</cp:coreProperties>
</file>